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09" w:rsidRPr="00157198" w:rsidRDefault="00105303" w:rsidP="00105303">
      <w:pPr>
        <w:spacing w:line="180" w:lineRule="exact"/>
        <w:jc w:val="right"/>
        <w:rPr>
          <w:sz w:val="20"/>
          <w:szCs w:val="20"/>
        </w:rPr>
      </w:pPr>
      <w:r w:rsidRPr="00157198">
        <w:rPr>
          <w:sz w:val="20"/>
          <w:szCs w:val="20"/>
        </w:rPr>
        <w:t>………</w:t>
      </w:r>
      <w:r w:rsidR="00157198">
        <w:rPr>
          <w:sz w:val="20"/>
          <w:szCs w:val="20"/>
        </w:rPr>
        <w:t>..</w:t>
      </w:r>
      <w:r w:rsidRPr="00157198">
        <w:rPr>
          <w:sz w:val="20"/>
          <w:szCs w:val="20"/>
        </w:rPr>
        <w:t>…….</w:t>
      </w:r>
      <w:r w:rsidR="00EF3B09" w:rsidRPr="00157198">
        <w:rPr>
          <w:sz w:val="20"/>
          <w:szCs w:val="20"/>
        </w:rPr>
        <w:t>……………………..</w:t>
      </w:r>
    </w:p>
    <w:p w:rsidR="00105303" w:rsidRPr="00965BBC" w:rsidRDefault="00105303" w:rsidP="00105303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965BBC">
        <w:rPr>
          <w:rFonts w:ascii="Arial" w:hAnsi="Arial" w:cs="Arial"/>
          <w:i/>
          <w:sz w:val="16"/>
          <w:szCs w:val="16"/>
        </w:rPr>
        <w:t>miejscowość, data</w:t>
      </w: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EF3B09">
      <w:pPr>
        <w:rPr>
          <w:sz w:val="16"/>
          <w:szCs w:val="16"/>
        </w:rPr>
      </w:pPr>
    </w:p>
    <w:p w:rsidR="003A0486" w:rsidRDefault="003A0486" w:rsidP="00157198">
      <w:pPr>
        <w:tabs>
          <w:tab w:val="left" w:pos="5011"/>
        </w:tabs>
        <w:rPr>
          <w:sz w:val="16"/>
          <w:szCs w:val="16"/>
        </w:rPr>
      </w:pPr>
    </w:p>
    <w:p w:rsidR="0044162E" w:rsidRDefault="00836C88" w:rsidP="00836C88">
      <w:pPr>
        <w:rPr>
          <w:sz w:val="14"/>
        </w:rPr>
      </w:pPr>
      <w:r>
        <w:rPr>
          <w:sz w:val="16"/>
          <w:szCs w:val="16"/>
        </w:rPr>
        <w:t>……………………………………………………………</w:t>
      </w:r>
      <w:r w:rsidR="009273C0">
        <w:rPr>
          <w:sz w:val="16"/>
          <w:szCs w:val="16"/>
        </w:rPr>
        <w:t xml:space="preserve">   </w:t>
      </w:r>
    </w:p>
    <w:p w:rsidR="00EF3B09" w:rsidRPr="00B117BC" w:rsidRDefault="003A0486" w:rsidP="00EF3B09">
      <w:pPr>
        <w:rPr>
          <w:i/>
          <w:sz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213043">
        <w:rPr>
          <w:rFonts w:ascii="Arial" w:hAnsi="Arial" w:cs="Arial"/>
          <w:sz w:val="16"/>
          <w:szCs w:val="16"/>
        </w:rPr>
        <w:t xml:space="preserve">                  </w:t>
      </w:r>
      <w:r w:rsidR="00213043" w:rsidRPr="00B117BC">
        <w:rPr>
          <w:rFonts w:ascii="Arial" w:hAnsi="Arial" w:cs="Arial"/>
          <w:i/>
          <w:sz w:val="16"/>
          <w:szCs w:val="16"/>
        </w:rPr>
        <w:t xml:space="preserve">Pieczęć </w:t>
      </w:r>
      <w:r w:rsidR="00645D78">
        <w:rPr>
          <w:rFonts w:ascii="Arial" w:hAnsi="Arial" w:cs="Arial"/>
          <w:i/>
          <w:sz w:val="16"/>
          <w:szCs w:val="16"/>
        </w:rPr>
        <w:t>Wnioskodawcy</w:t>
      </w:r>
    </w:p>
    <w:p w:rsidR="00105303" w:rsidRDefault="00105303" w:rsidP="00EF3B09">
      <w:pPr>
        <w:rPr>
          <w:sz w:val="18"/>
        </w:rPr>
      </w:pPr>
    </w:p>
    <w:p w:rsidR="00EF3B09" w:rsidRPr="00C536CE" w:rsidRDefault="00EF3B09" w:rsidP="00EF3B09">
      <w:pPr>
        <w:tabs>
          <w:tab w:val="left" w:pos="5580"/>
        </w:tabs>
        <w:rPr>
          <w:b/>
          <w:sz w:val="20"/>
          <w:szCs w:val="20"/>
        </w:rPr>
      </w:pPr>
    </w:p>
    <w:p w:rsidR="00BB30B9" w:rsidRDefault="004E0FB6" w:rsidP="004E0FB6">
      <w:pPr>
        <w:widowControl w:val="0"/>
        <w:shd w:val="clear" w:color="auto" w:fill="FFFFFF"/>
        <w:suppressAutoHyphens/>
        <w:spacing w:line="360" w:lineRule="auto"/>
        <w:jc w:val="center"/>
        <w:rPr>
          <w:b/>
        </w:rPr>
      </w:pPr>
      <w:r w:rsidRPr="004E0FB6">
        <w:rPr>
          <w:b/>
        </w:rPr>
        <w:t xml:space="preserve">OŚWIADCZENIE WNIOSKODAWCY O OTRZYMANIU / NIEOTRZYMANIU POMOCY de </w:t>
      </w:r>
      <w:proofErr w:type="spellStart"/>
      <w:r w:rsidRPr="004E0FB6">
        <w:rPr>
          <w:b/>
        </w:rPr>
        <w:t>minimis</w:t>
      </w:r>
      <w:proofErr w:type="spellEnd"/>
      <w:r w:rsidRPr="004E0FB6">
        <w:rPr>
          <w:b/>
        </w:rPr>
        <w:t xml:space="preserve"> / de </w:t>
      </w:r>
      <w:proofErr w:type="spellStart"/>
      <w:r w:rsidRPr="004E0FB6">
        <w:rPr>
          <w:b/>
        </w:rPr>
        <w:t>minimis</w:t>
      </w:r>
      <w:proofErr w:type="spellEnd"/>
      <w:r w:rsidRPr="004E0FB6">
        <w:rPr>
          <w:b/>
        </w:rPr>
        <w:t xml:space="preserve"> w rolnictwie lub rybołówstwie</w:t>
      </w:r>
    </w:p>
    <w:p w:rsidR="00F70AC3" w:rsidRDefault="00F70AC3" w:rsidP="00AE4B9E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8843FD" w:rsidRPr="00F14DA7" w:rsidRDefault="008843FD" w:rsidP="00AE4B9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Pełna nazwa (firma) albo imię i nazwisko oraz adres zamieszkania lub siedziba podmiotu ubiegającego się o</w:t>
      </w:r>
      <w:r w:rsidR="00AE4B9E">
        <w:rPr>
          <w:rFonts w:eastAsia="TimesNewRomanPSMT"/>
          <w:sz w:val="20"/>
          <w:szCs w:val="20"/>
        </w:rPr>
        <w:t> </w:t>
      </w:r>
      <w:r w:rsidRPr="00F14DA7">
        <w:rPr>
          <w:rFonts w:eastAsia="TimesNewRomanPSMT"/>
          <w:sz w:val="20"/>
          <w:szCs w:val="20"/>
        </w:rPr>
        <w:t xml:space="preserve">pomoc de </w:t>
      </w:r>
      <w:proofErr w:type="spellStart"/>
      <w:r w:rsidRPr="00F14DA7">
        <w:rPr>
          <w:rFonts w:eastAsia="TimesNewRomanPSMT"/>
          <w:sz w:val="20"/>
          <w:szCs w:val="20"/>
        </w:rPr>
        <w:t>minimis</w:t>
      </w:r>
      <w:proofErr w:type="spellEnd"/>
      <w:r w:rsidRPr="00F14DA7">
        <w:rPr>
          <w:rFonts w:eastAsia="TimesNewRomanPSMT"/>
          <w:sz w:val="20"/>
          <w:szCs w:val="20"/>
        </w:rPr>
        <w:t>:</w:t>
      </w:r>
    </w:p>
    <w:p w:rsidR="008843FD" w:rsidRPr="00F14DA7" w:rsidRDefault="008843FD" w:rsidP="008843FD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843FD" w:rsidRPr="00F14DA7" w:rsidRDefault="008843FD" w:rsidP="008843FD">
      <w:pPr>
        <w:spacing w:line="400" w:lineRule="exact"/>
        <w:rPr>
          <w:rFonts w:eastAsia="TimesNewRomanPSMT"/>
          <w:sz w:val="20"/>
          <w:szCs w:val="20"/>
        </w:rPr>
      </w:pPr>
      <w:r w:rsidRPr="00F14DA7">
        <w:rPr>
          <w:rFonts w:eastAsia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12B74" w:rsidRDefault="00312B74" w:rsidP="00312B74">
      <w:pPr>
        <w:spacing w:line="400" w:lineRule="exact"/>
        <w:jc w:val="center"/>
        <w:rPr>
          <w:sz w:val="20"/>
          <w:szCs w:val="20"/>
        </w:rPr>
      </w:pPr>
      <w:r w:rsidRPr="007A75AA">
        <w:rPr>
          <w:sz w:val="20"/>
          <w:szCs w:val="20"/>
        </w:rPr>
        <w:t>NIP ……................................</w:t>
      </w:r>
    </w:p>
    <w:p w:rsidR="004962F0" w:rsidRPr="00C87FDF" w:rsidRDefault="00C87FDF" w:rsidP="00C87FD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87FDF">
        <w:rPr>
          <w:color w:val="000000"/>
          <w:sz w:val="20"/>
          <w:szCs w:val="20"/>
        </w:rPr>
        <w:t xml:space="preserve"> oświadczam, że w okresie bieżącego roku budżetowego oraz dwóch poprzedzających go lat budżetowych </w:t>
      </w:r>
      <w:r w:rsidRPr="00C87FDF">
        <w:rPr>
          <w:b/>
          <w:bCs/>
          <w:color w:val="000000"/>
          <w:sz w:val="20"/>
          <w:szCs w:val="20"/>
        </w:rPr>
        <w:t>otrzymałam/em</w:t>
      </w:r>
      <w:r>
        <w:rPr>
          <w:b/>
          <w:bCs/>
          <w:color w:val="000000"/>
          <w:sz w:val="20"/>
          <w:szCs w:val="20"/>
        </w:rPr>
        <w:t>,</w:t>
      </w:r>
      <w:r w:rsidR="00F51120">
        <w:rPr>
          <w:b/>
          <w:bCs/>
          <w:color w:val="000000"/>
          <w:sz w:val="20"/>
          <w:szCs w:val="20"/>
        </w:rPr>
        <w:t xml:space="preserve"> nie otrzymałam/em</w:t>
      </w:r>
    </w:p>
    <w:p w:rsidR="00C87FDF" w:rsidRPr="00C87FDF" w:rsidRDefault="00C87FDF" w:rsidP="00C87FDF">
      <w:pPr>
        <w:pStyle w:val="Default"/>
        <w:rPr>
          <w:rFonts w:ascii="Arial" w:hAnsi="Arial" w:cs="Arial"/>
        </w:rPr>
      </w:pPr>
      <w:r w:rsidRPr="00C87FDF">
        <w:t xml:space="preserve"> </w:t>
      </w:r>
    </w:p>
    <w:p w:rsidR="002B0E98" w:rsidRPr="002B0E98" w:rsidRDefault="00C87FDF" w:rsidP="0081506C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 xml:space="preserve"> </w:t>
      </w:r>
      <w:r w:rsidR="004E3CEF">
        <w:rPr>
          <w:color w:val="000000"/>
          <w:sz w:val="22"/>
          <w:szCs w:val="22"/>
        </w:rPr>
        <w:t>1.</w:t>
      </w:r>
      <w:r w:rsidRPr="00C87FDF">
        <w:rPr>
          <w:color w:val="000000"/>
          <w:sz w:val="22"/>
          <w:szCs w:val="22"/>
        </w:rPr>
        <w:t xml:space="preserve">pomoc de </w:t>
      </w:r>
      <w:proofErr w:type="spellStart"/>
      <w:r w:rsidRPr="00C87FDF">
        <w:rPr>
          <w:color w:val="000000"/>
          <w:sz w:val="22"/>
          <w:szCs w:val="22"/>
        </w:rPr>
        <w:t>minimis</w:t>
      </w:r>
      <w:proofErr w:type="spellEnd"/>
      <w:r w:rsidRPr="00C87FDF">
        <w:rPr>
          <w:color w:val="000000"/>
          <w:sz w:val="22"/>
          <w:szCs w:val="22"/>
        </w:rPr>
        <w:t xml:space="preserve"> w wysokości …………………. zł, co stanowi równowartość </w:t>
      </w:r>
      <w:r w:rsidR="0081506C">
        <w:rPr>
          <w:color w:val="000000"/>
          <w:sz w:val="22"/>
          <w:szCs w:val="22"/>
        </w:rPr>
        <w:t xml:space="preserve">  </w:t>
      </w:r>
    </w:p>
    <w:p w:rsidR="00C87FDF" w:rsidRPr="00C87FDF" w:rsidRDefault="00C87FDF" w:rsidP="002B0E98">
      <w:pPr>
        <w:pStyle w:val="Akapitzlist"/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>………….. euro</w:t>
      </w:r>
      <w:r w:rsidR="00AC730F">
        <w:rPr>
          <w:color w:val="000000"/>
          <w:sz w:val="22"/>
          <w:szCs w:val="22"/>
        </w:rPr>
        <w:t>,</w:t>
      </w:r>
      <w:r w:rsidRPr="00C87FDF">
        <w:rPr>
          <w:color w:val="000000"/>
          <w:sz w:val="22"/>
          <w:szCs w:val="22"/>
        </w:rPr>
        <w:t xml:space="preserve"> </w:t>
      </w:r>
    </w:p>
    <w:p w:rsidR="00C87FDF" w:rsidRPr="00C87FDF" w:rsidRDefault="00C87FDF" w:rsidP="00C87FD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87FDF" w:rsidRPr="00C87FDF" w:rsidRDefault="00C87FDF" w:rsidP="0081506C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 xml:space="preserve"> </w:t>
      </w:r>
      <w:r w:rsidR="004E3CEF">
        <w:rPr>
          <w:color w:val="000000"/>
          <w:sz w:val="22"/>
          <w:szCs w:val="22"/>
        </w:rPr>
        <w:t xml:space="preserve">2. </w:t>
      </w:r>
      <w:r w:rsidRPr="00C87FDF">
        <w:rPr>
          <w:color w:val="000000"/>
          <w:sz w:val="22"/>
          <w:szCs w:val="22"/>
        </w:rPr>
        <w:t xml:space="preserve">pomoc de </w:t>
      </w:r>
      <w:proofErr w:type="spellStart"/>
      <w:r w:rsidRPr="00C87FDF">
        <w:rPr>
          <w:color w:val="000000"/>
          <w:sz w:val="22"/>
          <w:szCs w:val="22"/>
        </w:rPr>
        <w:t>minimis</w:t>
      </w:r>
      <w:proofErr w:type="spellEnd"/>
      <w:r w:rsidRPr="00C87FDF">
        <w:rPr>
          <w:color w:val="000000"/>
          <w:sz w:val="22"/>
          <w:szCs w:val="22"/>
        </w:rPr>
        <w:t xml:space="preserve"> w rolnictwie w wysokości …………………. zł, co stanowi równowartość ………</w:t>
      </w:r>
      <w:proofErr w:type="gramStart"/>
      <w:r w:rsidRPr="00C87FDF">
        <w:rPr>
          <w:color w:val="000000"/>
          <w:sz w:val="22"/>
          <w:szCs w:val="22"/>
        </w:rPr>
        <w:t>…….</w:t>
      </w:r>
      <w:proofErr w:type="gramEnd"/>
      <w:r w:rsidRPr="00C87FDF">
        <w:rPr>
          <w:color w:val="000000"/>
          <w:sz w:val="22"/>
          <w:szCs w:val="22"/>
        </w:rPr>
        <w:t>. euro,</w:t>
      </w:r>
    </w:p>
    <w:p w:rsidR="00C87FDF" w:rsidRPr="00C87FDF" w:rsidRDefault="00C87FDF" w:rsidP="00C87FDF">
      <w:pPr>
        <w:pStyle w:val="Akapitzlist"/>
        <w:rPr>
          <w:sz w:val="22"/>
          <w:szCs w:val="22"/>
        </w:rPr>
      </w:pPr>
    </w:p>
    <w:p w:rsidR="00E676F2" w:rsidRPr="00C87FDF" w:rsidRDefault="00C87FDF" w:rsidP="0081506C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C87FDF">
        <w:rPr>
          <w:color w:val="000000"/>
          <w:sz w:val="22"/>
          <w:szCs w:val="22"/>
        </w:rPr>
        <w:t xml:space="preserve"> </w:t>
      </w:r>
      <w:r w:rsidR="004E3CEF">
        <w:rPr>
          <w:color w:val="000000"/>
          <w:sz w:val="22"/>
          <w:szCs w:val="22"/>
        </w:rPr>
        <w:t xml:space="preserve">3. </w:t>
      </w:r>
      <w:r w:rsidRPr="00C87FDF">
        <w:rPr>
          <w:color w:val="000000"/>
          <w:sz w:val="22"/>
          <w:szCs w:val="22"/>
        </w:rPr>
        <w:t xml:space="preserve">pomoc de </w:t>
      </w:r>
      <w:proofErr w:type="spellStart"/>
      <w:r w:rsidRPr="00C87FDF">
        <w:rPr>
          <w:color w:val="000000"/>
          <w:sz w:val="22"/>
          <w:szCs w:val="22"/>
        </w:rPr>
        <w:t>minimis</w:t>
      </w:r>
      <w:proofErr w:type="spellEnd"/>
      <w:r w:rsidRPr="00C87FDF">
        <w:rPr>
          <w:color w:val="000000"/>
          <w:sz w:val="22"/>
          <w:szCs w:val="22"/>
        </w:rPr>
        <w:t xml:space="preserve"> w rybołówstwie w wysokości …………………. zł, co stanowi równowartość ………</w:t>
      </w:r>
      <w:proofErr w:type="gramStart"/>
      <w:r w:rsidRPr="00C87FDF">
        <w:rPr>
          <w:color w:val="000000"/>
          <w:sz w:val="22"/>
          <w:szCs w:val="22"/>
        </w:rPr>
        <w:t>…….</w:t>
      </w:r>
      <w:proofErr w:type="gramEnd"/>
      <w:r w:rsidRPr="00C87FDF">
        <w:rPr>
          <w:color w:val="000000"/>
          <w:sz w:val="22"/>
          <w:szCs w:val="22"/>
        </w:rPr>
        <w:t>. euro</w:t>
      </w:r>
      <w:r w:rsidR="00AC730F">
        <w:rPr>
          <w:color w:val="000000"/>
          <w:sz w:val="22"/>
          <w:szCs w:val="22"/>
        </w:rPr>
        <w:t>.</w:t>
      </w:r>
      <w:r w:rsidRPr="00C87FDF">
        <w:rPr>
          <w:color w:val="000000"/>
          <w:sz w:val="22"/>
          <w:szCs w:val="22"/>
        </w:rPr>
        <w:t xml:space="preserve"> </w:t>
      </w:r>
      <w:r w:rsidR="00E676F2" w:rsidRPr="00C87FDF">
        <w:rPr>
          <w:sz w:val="22"/>
          <w:szCs w:val="22"/>
        </w:rPr>
        <w:t xml:space="preserve"> </w:t>
      </w:r>
    </w:p>
    <w:p w:rsidR="005B1BDB" w:rsidRPr="00312B74" w:rsidRDefault="005B1BDB" w:rsidP="005B1BDB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:rsidR="005B1BDB" w:rsidRDefault="005B1BDB" w:rsidP="005B1BDB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>
        <w:rPr>
          <w:rFonts w:eastAsia="TimesNewRomanPSMT"/>
          <w:sz w:val="18"/>
          <w:szCs w:val="18"/>
        </w:rPr>
        <w:t xml:space="preserve">                                    </w:t>
      </w:r>
      <w:r w:rsidRPr="00312B74">
        <w:rPr>
          <w:rFonts w:eastAsia="TimesNewRomanPSMT"/>
          <w:sz w:val="18"/>
          <w:szCs w:val="18"/>
        </w:rPr>
        <w:t xml:space="preserve">     (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Pr="00AE3E93" w:rsidRDefault="00E676F2" w:rsidP="00E676F2">
      <w:pPr>
        <w:tabs>
          <w:tab w:val="left" w:pos="369"/>
        </w:tabs>
        <w:autoSpaceDE w:val="0"/>
        <w:autoSpaceDN w:val="0"/>
        <w:adjustRightInd w:val="0"/>
        <w:rPr>
          <w:i/>
          <w:sz w:val="17"/>
          <w:szCs w:val="17"/>
          <w:u w:val="single"/>
        </w:rPr>
      </w:pPr>
      <w:r>
        <w:rPr>
          <w:rFonts w:eastAsia="TimesNewRomanPSMT"/>
          <w:sz w:val="18"/>
          <w:szCs w:val="18"/>
        </w:rPr>
        <w:tab/>
      </w:r>
      <w:r w:rsidRPr="00AE3E93">
        <w:rPr>
          <w:i/>
          <w:sz w:val="17"/>
          <w:szCs w:val="17"/>
          <w:u w:val="single"/>
        </w:rPr>
        <w:t xml:space="preserve">zaznaczyć odpowiednio pkt </w:t>
      </w:r>
      <w:r w:rsidR="00EA3CB3">
        <w:rPr>
          <w:i/>
          <w:sz w:val="17"/>
          <w:szCs w:val="17"/>
          <w:u w:val="single"/>
        </w:rPr>
        <w:t>1 lub pkt 2 oraz pkt 3</w:t>
      </w:r>
    </w:p>
    <w:p w:rsidR="00E676F2" w:rsidRDefault="00E676F2" w:rsidP="00E676F2">
      <w:pPr>
        <w:tabs>
          <w:tab w:val="left" w:pos="369"/>
        </w:tabs>
        <w:autoSpaceDE w:val="0"/>
        <w:autoSpaceDN w:val="0"/>
        <w:adjustRightInd w:val="0"/>
        <w:rPr>
          <w:sz w:val="17"/>
          <w:szCs w:val="17"/>
        </w:rPr>
      </w:pPr>
    </w:p>
    <w:p w:rsidR="00925628" w:rsidRDefault="00925628" w:rsidP="0092562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25628" w:rsidRPr="00470037" w:rsidRDefault="00925628" w:rsidP="0092562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70037">
        <w:rPr>
          <w:b/>
          <w:bCs/>
          <w:sz w:val="20"/>
          <w:szCs w:val="20"/>
        </w:rPr>
        <w:t>Załączniki</w:t>
      </w:r>
      <w:proofErr w:type="gramStart"/>
      <w:r w:rsidRPr="00470037">
        <w:rPr>
          <w:b/>
          <w:bCs/>
          <w:sz w:val="20"/>
          <w:szCs w:val="20"/>
        </w:rPr>
        <w:t>* :</w:t>
      </w:r>
      <w:proofErr w:type="gramEnd"/>
    </w:p>
    <w:p w:rsidR="00925628" w:rsidRPr="00470037" w:rsidRDefault="00925628" w:rsidP="00925628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>1) wykaz otrzymanej pomocy,</w:t>
      </w:r>
    </w:p>
    <w:p w:rsidR="00925628" w:rsidRPr="00470037" w:rsidRDefault="00925628" w:rsidP="00925628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 xml:space="preserve">2) zaświadczenia o udzielonej pomocy de </w:t>
      </w:r>
      <w:proofErr w:type="spellStart"/>
      <w:r w:rsidRPr="00470037">
        <w:rPr>
          <w:sz w:val="20"/>
          <w:szCs w:val="20"/>
        </w:rPr>
        <w:t>minimis</w:t>
      </w:r>
      <w:proofErr w:type="spellEnd"/>
      <w:r w:rsidRPr="00470037">
        <w:rPr>
          <w:sz w:val="20"/>
          <w:szCs w:val="20"/>
        </w:rPr>
        <w:t xml:space="preserve"> (uwierzytelnione).</w:t>
      </w:r>
    </w:p>
    <w:p w:rsidR="00925628" w:rsidRPr="00470037" w:rsidRDefault="00925628" w:rsidP="00925628">
      <w:pPr>
        <w:widowControl w:val="0"/>
        <w:suppressAutoHyphens/>
        <w:jc w:val="both"/>
        <w:rPr>
          <w:rFonts w:eastAsia="TimesNewRomanPSMT"/>
          <w:sz w:val="20"/>
          <w:szCs w:val="20"/>
        </w:rPr>
      </w:pPr>
      <w:r w:rsidRPr="00470037">
        <w:rPr>
          <w:sz w:val="20"/>
          <w:szCs w:val="20"/>
        </w:rPr>
        <w:t>* odpowiednie zakreślić.</w:t>
      </w:r>
    </w:p>
    <w:p w:rsidR="008E7184" w:rsidRDefault="008E7184" w:rsidP="003355AF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8E7184" w:rsidRPr="00836C88" w:rsidRDefault="00D40236" w:rsidP="00836C88">
      <w:pPr>
        <w:pStyle w:val="Akapitzlist"/>
        <w:numPr>
          <w:ilvl w:val="0"/>
          <w:numId w:val="12"/>
        </w:numPr>
        <w:tabs>
          <w:tab w:val="left" w:pos="1221"/>
        </w:tabs>
        <w:autoSpaceDE w:val="0"/>
        <w:autoSpaceDN w:val="0"/>
        <w:adjustRightInd w:val="0"/>
        <w:ind w:left="284" w:hanging="284"/>
        <w:jc w:val="both"/>
        <w:rPr>
          <w:sz w:val="14"/>
          <w:szCs w:val="14"/>
        </w:rPr>
      </w:pPr>
      <w:r w:rsidRPr="00836C88">
        <w:rPr>
          <w:sz w:val="14"/>
          <w:szCs w:val="14"/>
        </w:rPr>
        <w:t xml:space="preserve">Pomoc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w rozumieniu art. 3 Rozporządzenia Komisji (UE) nr 1407/2013 z dnia 18 grudnia 2013 r. w sprawie stosowania art. 107 i 108 Traktatu o funkcjonowaniu Unii Europejskiej do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(Dz. Urz. L 352/1 z 24.12.2013) oznacza pomoc przyznaną temu samemu podmiotowi gospodarczemu w ciągu bieżącego roku podatkowego oraz dwóch poprzedzających go lat podatkowych, która łącznie z pomocą udzieloną na podstawie Wniosku nie przekroczy równowartości 200 000 euro. Wartość pomocy jest wartością brutto, tzn. nie uwzględnia opodatkowania podatkiem dochodowym. Pułap ten stosuje się bez względu na formę i cel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. Udzielenie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musi być potwierdzone wydaniem zaświadczenia o jej udzieleniu (Rozporządzenie Rady Ministrów z dnia 20 marca 2007 r. w sprawie zaświadczeń o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i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w rolnictwie i rybołówstwie ze zm.) Zatem Beneficjent powinien wykazać w powyższym oświadczeniu każdą pomoc otrzymaną we wskazanym w oświadczeniu okresie, co do której Beneficjent otrzymał zaświadczenie potwierdzające udzielenie pomocy de minimis.2Pomoc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w rozumieniu art. 3 Rozporządzenia Komisji (UE) nr 1408/2013 z dnia 18 grudnia 2013 r. w sprawie stosowania art. 107 i 108 Traktatu o funkcjonowaniu Unii Europejskiej do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w sektorze rolnym (Dz. Urz. L 352/9 z 24.12.2013) oznacza pomoc przyznaną temu samemu podmiotowi gospodarczemu w ciągu bieżącego roku podatkowego oraz dwóch poprzedzających go lat podatkowych, która łącznie z pomocą udzieloną na podstawie Wniosku nie przekroczy równowartości 15 000 euro. Natomiast pomoc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w rybołówstwie w rozumieniu art. 3 Rozporządzenia Komisji (UE) nr 717/2014 z dnia 27 czerwca 2014 r. w sprawie stosowania art. 107 i 108 Traktatu o funkcjonowaniu Unii Europejskiej do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w sektorze rybołówstwa i akwakultury (Dz. Urz. L 190/45 z 28.06.2014) oznacza pomoc przyznaną temu samemu podmiotowi gospodarczemu w ciągu bieżącego roku podatkowego oraz dwóch poprzedzających go lat podatkowych, która łącznie z pomocą udzieloną na podstawie Wniosku nie przekroczy równowartości 30 000 euro. Wartość pomocy jest wartością brutto, tzn. nie uwzględnia opodatkowania podatkiem dochodowym. Pułapy te stosuje się bez względu na formę i cel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. Udzielenie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w rolnictwie lub rybołówstwie musi być potwierdzone wydaniem zaświadczenia o jej udzieleniu (Rozporządzenie Rady Ministrów z dnia 20 marca 2007 r. w sprawie zaświadczeń o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i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w rolnictwie lub rybołówstwie ze zm.) Zatem Beneficjent powinien wykazać w powyższym oświadczeniu każdą pomoc otrzymaną we wskazanym w oświadczeniu okresie, co do której Beneficjent otrzymał zaświadczenie potwierdzające udzielenie pomocy de </w:t>
      </w:r>
      <w:proofErr w:type="spellStart"/>
      <w:r w:rsidRPr="00836C88">
        <w:rPr>
          <w:sz w:val="14"/>
          <w:szCs w:val="14"/>
        </w:rPr>
        <w:t>minimis</w:t>
      </w:r>
      <w:proofErr w:type="spellEnd"/>
      <w:r w:rsidRPr="00836C88">
        <w:rPr>
          <w:sz w:val="14"/>
          <w:szCs w:val="14"/>
        </w:rPr>
        <w:t xml:space="preserve"> w rolnictwie lub </w:t>
      </w:r>
      <w:r w:rsidR="00446A64" w:rsidRPr="00836C88">
        <w:rPr>
          <w:sz w:val="14"/>
          <w:szCs w:val="14"/>
        </w:rPr>
        <w:t>rybołówstwie.</w:t>
      </w:r>
    </w:p>
    <w:p w:rsidR="00836C88" w:rsidRDefault="00836C88" w:rsidP="00836C88">
      <w:pPr>
        <w:pStyle w:val="Nagwek8"/>
        <w:rPr>
          <w:rStyle w:val="FontStyle12"/>
          <w:sz w:val="28"/>
        </w:rPr>
      </w:pPr>
      <w:r>
        <w:rPr>
          <w:rStyle w:val="FontStyle12"/>
          <w:sz w:val="28"/>
        </w:rPr>
        <w:lastRenderedPageBreak/>
        <w:t>WYKAZ OTRZYMANEJ POMOCY DE MINIMIS</w:t>
      </w:r>
    </w:p>
    <w:p w:rsidR="00836C88" w:rsidRDefault="00836C88" w:rsidP="00836C88">
      <w:pPr>
        <w:rPr>
          <w:sz w:val="28"/>
        </w:rPr>
      </w:pPr>
    </w:p>
    <w:p w:rsidR="00836C88" w:rsidRDefault="00836C88" w:rsidP="00836C88"/>
    <w:p w:rsidR="00836C88" w:rsidRDefault="00836C88" w:rsidP="00836C88"/>
    <w:p w:rsidR="00836C88" w:rsidRDefault="00836C88" w:rsidP="00836C88"/>
    <w:p w:rsidR="00836C88" w:rsidRDefault="00836C88" w:rsidP="00836C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57"/>
        <w:gridCol w:w="1834"/>
        <w:gridCol w:w="1834"/>
        <w:gridCol w:w="1834"/>
      </w:tblGrid>
      <w:tr w:rsidR="00836C88" w:rsidTr="004910A8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C88" w:rsidRDefault="00836C88" w:rsidP="00491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C88" w:rsidRDefault="00836C88" w:rsidP="00491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odmiotu udzielającego</w:t>
            </w:r>
          </w:p>
          <w:p w:rsidR="00836C88" w:rsidRDefault="00836C88" w:rsidP="00491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mocy de </w:t>
            </w:r>
            <w:proofErr w:type="spellStart"/>
            <w:r>
              <w:rPr>
                <w:rFonts w:ascii="Arial" w:hAnsi="Arial" w:cs="Arial"/>
                <w:b/>
                <w:bCs/>
              </w:rPr>
              <w:t>minimis</w:t>
            </w:r>
            <w:proofErr w:type="spellEnd"/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C88" w:rsidRDefault="00836C88" w:rsidP="00491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eń (data) udzielenia pomocy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C88" w:rsidRDefault="00836C88" w:rsidP="00491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mocy</w:t>
            </w:r>
          </w:p>
          <w:p w:rsidR="00836C88" w:rsidRDefault="00836C88" w:rsidP="00491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C88" w:rsidRDefault="00836C88" w:rsidP="00491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mocy</w:t>
            </w:r>
          </w:p>
          <w:p w:rsidR="00836C88" w:rsidRDefault="00836C88" w:rsidP="00491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euro</w:t>
            </w:r>
          </w:p>
        </w:tc>
      </w:tr>
      <w:tr w:rsidR="00836C88" w:rsidTr="004910A8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double" w:sz="4" w:space="0" w:color="auto"/>
            </w:tcBorders>
          </w:tcPr>
          <w:p w:rsidR="00836C88" w:rsidRDefault="00836C88" w:rsidP="00491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836C88" w:rsidRDefault="00836C88" w:rsidP="004910A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tcBorders>
              <w:top w:val="double" w:sz="4" w:space="0" w:color="auto"/>
            </w:tcBorders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double" w:sz="4" w:space="0" w:color="auto"/>
            </w:tcBorders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double" w:sz="4" w:space="0" w:color="auto"/>
            </w:tcBorders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double" w:sz="4" w:space="0" w:color="auto"/>
            </w:tcBorders>
          </w:tcPr>
          <w:p w:rsidR="00836C88" w:rsidRDefault="00836C88" w:rsidP="004910A8">
            <w:pPr>
              <w:rPr>
                <w:b/>
                <w:bCs/>
              </w:rPr>
            </w:pPr>
          </w:p>
        </w:tc>
      </w:tr>
      <w:tr w:rsidR="00836C88" w:rsidTr="004910A8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836C88" w:rsidRDefault="00836C88" w:rsidP="00491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836C88" w:rsidRDefault="00836C88" w:rsidP="004910A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</w:tr>
      <w:tr w:rsidR="00836C88" w:rsidTr="004910A8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836C88" w:rsidRDefault="00836C88" w:rsidP="00491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836C88" w:rsidRDefault="00836C88" w:rsidP="004910A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</w:tr>
      <w:tr w:rsidR="00836C88" w:rsidTr="004910A8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836C88" w:rsidRDefault="00836C88" w:rsidP="00491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836C88" w:rsidRDefault="00836C88" w:rsidP="004910A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  <w:tc>
          <w:tcPr>
            <w:tcW w:w="1834" w:type="dxa"/>
          </w:tcPr>
          <w:p w:rsidR="00836C88" w:rsidRDefault="00836C88" w:rsidP="004910A8">
            <w:pPr>
              <w:rPr>
                <w:b/>
                <w:bCs/>
              </w:rPr>
            </w:pPr>
          </w:p>
        </w:tc>
      </w:tr>
    </w:tbl>
    <w:p w:rsidR="00446A64" w:rsidRDefault="00446A64" w:rsidP="00446A64">
      <w:pPr>
        <w:suppressAutoHyphens/>
        <w:autoSpaceDE w:val="0"/>
        <w:spacing w:line="276" w:lineRule="auto"/>
        <w:rPr>
          <w:rFonts w:ascii="Calibri" w:eastAsia="Arial" w:hAnsi="Calibri" w:cs="Calibri"/>
          <w:b/>
          <w:bCs/>
          <w:color w:val="000000"/>
          <w:lang w:eastAsia="ar-SA"/>
        </w:rPr>
      </w:pPr>
      <w:bookmarkStart w:id="0" w:name="_GoBack"/>
      <w:bookmarkEnd w:id="0"/>
    </w:p>
    <w:sectPr w:rsidR="00446A64" w:rsidSect="00231FA8">
      <w:footerReference w:type="default" r:id="rId8"/>
      <w:footnotePr>
        <w:numRestart w:val="eachSect"/>
      </w:footnotePr>
      <w:pgSz w:w="11906" w:h="16838" w:code="9"/>
      <w:pgMar w:top="1418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BAD" w:rsidRDefault="001B0BAD">
      <w:r>
        <w:separator/>
      </w:r>
    </w:p>
  </w:endnote>
  <w:endnote w:type="continuationSeparator" w:id="0">
    <w:p w:rsidR="001B0BAD" w:rsidRDefault="001B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93" w:rsidRPr="008D2EFD" w:rsidRDefault="00AE3E93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BAD" w:rsidRDefault="001B0BAD">
      <w:r>
        <w:separator/>
      </w:r>
    </w:p>
  </w:footnote>
  <w:footnote w:type="continuationSeparator" w:id="0">
    <w:p w:rsidR="001B0BAD" w:rsidRDefault="001B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4DCE"/>
    <w:multiLevelType w:val="hybridMultilevel"/>
    <w:tmpl w:val="E6E6C992"/>
    <w:lvl w:ilvl="0" w:tplc="39CA45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139C"/>
    <w:multiLevelType w:val="hybridMultilevel"/>
    <w:tmpl w:val="D95C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6B69B5"/>
    <w:multiLevelType w:val="hybridMultilevel"/>
    <w:tmpl w:val="0C7AE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14022"/>
    <w:multiLevelType w:val="hybridMultilevel"/>
    <w:tmpl w:val="54FC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B09"/>
    <w:rsid w:val="000015E3"/>
    <w:rsid w:val="000061A1"/>
    <w:rsid w:val="0002498F"/>
    <w:rsid w:val="00030000"/>
    <w:rsid w:val="000452D6"/>
    <w:rsid w:val="00052070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24AE"/>
    <w:rsid w:val="00096127"/>
    <w:rsid w:val="000B103E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731E"/>
    <w:rsid w:val="0012254F"/>
    <w:rsid w:val="001320BF"/>
    <w:rsid w:val="00136E8B"/>
    <w:rsid w:val="00155085"/>
    <w:rsid w:val="00157198"/>
    <w:rsid w:val="0016023B"/>
    <w:rsid w:val="00164F63"/>
    <w:rsid w:val="0016648A"/>
    <w:rsid w:val="00176985"/>
    <w:rsid w:val="00177E88"/>
    <w:rsid w:val="0018368C"/>
    <w:rsid w:val="0019129A"/>
    <w:rsid w:val="001A3343"/>
    <w:rsid w:val="001A444B"/>
    <w:rsid w:val="001B0BAD"/>
    <w:rsid w:val="001B52F8"/>
    <w:rsid w:val="001C2D7C"/>
    <w:rsid w:val="001C7E33"/>
    <w:rsid w:val="001E29D3"/>
    <w:rsid w:val="001F23E2"/>
    <w:rsid w:val="001F6E62"/>
    <w:rsid w:val="0020098C"/>
    <w:rsid w:val="00202E73"/>
    <w:rsid w:val="00213043"/>
    <w:rsid w:val="00220048"/>
    <w:rsid w:val="00225BB1"/>
    <w:rsid w:val="0023014C"/>
    <w:rsid w:val="00231FA8"/>
    <w:rsid w:val="00234EDF"/>
    <w:rsid w:val="00240158"/>
    <w:rsid w:val="00247D24"/>
    <w:rsid w:val="00252D2A"/>
    <w:rsid w:val="00270363"/>
    <w:rsid w:val="00270CB7"/>
    <w:rsid w:val="00271932"/>
    <w:rsid w:val="00277534"/>
    <w:rsid w:val="00280280"/>
    <w:rsid w:val="00282708"/>
    <w:rsid w:val="0028346A"/>
    <w:rsid w:val="00285C77"/>
    <w:rsid w:val="002A6D34"/>
    <w:rsid w:val="002B0E98"/>
    <w:rsid w:val="002B16D9"/>
    <w:rsid w:val="002B427A"/>
    <w:rsid w:val="002B5B0F"/>
    <w:rsid w:val="002D6116"/>
    <w:rsid w:val="002E5055"/>
    <w:rsid w:val="002F4938"/>
    <w:rsid w:val="00303691"/>
    <w:rsid w:val="0030541F"/>
    <w:rsid w:val="00311A30"/>
    <w:rsid w:val="00312B74"/>
    <w:rsid w:val="00325EBB"/>
    <w:rsid w:val="003355AF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F27A6"/>
    <w:rsid w:val="00411DF3"/>
    <w:rsid w:val="004164C2"/>
    <w:rsid w:val="00423653"/>
    <w:rsid w:val="00435E80"/>
    <w:rsid w:val="0044162E"/>
    <w:rsid w:val="00442D83"/>
    <w:rsid w:val="004447D8"/>
    <w:rsid w:val="00446A64"/>
    <w:rsid w:val="004477CF"/>
    <w:rsid w:val="00456203"/>
    <w:rsid w:val="00470037"/>
    <w:rsid w:val="004768C8"/>
    <w:rsid w:val="004957DF"/>
    <w:rsid w:val="004962F0"/>
    <w:rsid w:val="00496D59"/>
    <w:rsid w:val="004B60F0"/>
    <w:rsid w:val="004B74BF"/>
    <w:rsid w:val="004C0377"/>
    <w:rsid w:val="004C0CF7"/>
    <w:rsid w:val="004C507B"/>
    <w:rsid w:val="004C66C2"/>
    <w:rsid w:val="004D22A9"/>
    <w:rsid w:val="004D3636"/>
    <w:rsid w:val="004D7D64"/>
    <w:rsid w:val="004D7F3A"/>
    <w:rsid w:val="004E0200"/>
    <w:rsid w:val="004E0FB6"/>
    <w:rsid w:val="004E3287"/>
    <w:rsid w:val="004E35CB"/>
    <w:rsid w:val="004E3CEF"/>
    <w:rsid w:val="004F6485"/>
    <w:rsid w:val="00504EBE"/>
    <w:rsid w:val="00512DEF"/>
    <w:rsid w:val="00515665"/>
    <w:rsid w:val="00515E52"/>
    <w:rsid w:val="0053589F"/>
    <w:rsid w:val="00551FA3"/>
    <w:rsid w:val="005636A6"/>
    <w:rsid w:val="005B1BDB"/>
    <w:rsid w:val="005B5744"/>
    <w:rsid w:val="005D0701"/>
    <w:rsid w:val="005D35E0"/>
    <w:rsid w:val="005D5400"/>
    <w:rsid w:val="005D69B3"/>
    <w:rsid w:val="005E4338"/>
    <w:rsid w:val="005F4857"/>
    <w:rsid w:val="00617D35"/>
    <w:rsid w:val="006209A6"/>
    <w:rsid w:val="00621B83"/>
    <w:rsid w:val="00625FB8"/>
    <w:rsid w:val="006305A8"/>
    <w:rsid w:val="006360D1"/>
    <w:rsid w:val="006377EC"/>
    <w:rsid w:val="00643C16"/>
    <w:rsid w:val="00645D78"/>
    <w:rsid w:val="00647822"/>
    <w:rsid w:val="0066366A"/>
    <w:rsid w:val="006A15F6"/>
    <w:rsid w:val="006A649F"/>
    <w:rsid w:val="006B56ED"/>
    <w:rsid w:val="006B64DA"/>
    <w:rsid w:val="006C39F8"/>
    <w:rsid w:val="006E3704"/>
    <w:rsid w:val="006F3F5D"/>
    <w:rsid w:val="006F65E7"/>
    <w:rsid w:val="007204F7"/>
    <w:rsid w:val="0072516C"/>
    <w:rsid w:val="00730500"/>
    <w:rsid w:val="00753EF6"/>
    <w:rsid w:val="007545EB"/>
    <w:rsid w:val="00757E33"/>
    <w:rsid w:val="007609E9"/>
    <w:rsid w:val="007652BD"/>
    <w:rsid w:val="00767E8D"/>
    <w:rsid w:val="00777226"/>
    <w:rsid w:val="00777959"/>
    <w:rsid w:val="0078249E"/>
    <w:rsid w:val="0078332B"/>
    <w:rsid w:val="00783FF6"/>
    <w:rsid w:val="007946CB"/>
    <w:rsid w:val="00795CBA"/>
    <w:rsid w:val="007A190E"/>
    <w:rsid w:val="007A2554"/>
    <w:rsid w:val="007A7C9D"/>
    <w:rsid w:val="007C4E2C"/>
    <w:rsid w:val="007D16D9"/>
    <w:rsid w:val="007D3EF6"/>
    <w:rsid w:val="007F2863"/>
    <w:rsid w:val="007F58AB"/>
    <w:rsid w:val="00806D74"/>
    <w:rsid w:val="0081506C"/>
    <w:rsid w:val="0081599A"/>
    <w:rsid w:val="00823A42"/>
    <w:rsid w:val="00832493"/>
    <w:rsid w:val="00834E71"/>
    <w:rsid w:val="00836C88"/>
    <w:rsid w:val="00860DD0"/>
    <w:rsid w:val="008748FA"/>
    <w:rsid w:val="00875D8D"/>
    <w:rsid w:val="008843FD"/>
    <w:rsid w:val="00884B7F"/>
    <w:rsid w:val="00892C08"/>
    <w:rsid w:val="008A1232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14C6F"/>
    <w:rsid w:val="00925628"/>
    <w:rsid w:val="009273C0"/>
    <w:rsid w:val="00932358"/>
    <w:rsid w:val="00932627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735D1"/>
    <w:rsid w:val="00980DCD"/>
    <w:rsid w:val="0098543D"/>
    <w:rsid w:val="009A3938"/>
    <w:rsid w:val="009D20C1"/>
    <w:rsid w:val="009E547A"/>
    <w:rsid w:val="009F7C98"/>
    <w:rsid w:val="00A02441"/>
    <w:rsid w:val="00A21675"/>
    <w:rsid w:val="00A24F31"/>
    <w:rsid w:val="00A35C65"/>
    <w:rsid w:val="00A50D6F"/>
    <w:rsid w:val="00A603DD"/>
    <w:rsid w:val="00A6160F"/>
    <w:rsid w:val="00A63A99"/>
    <w:rsid w:val="00A6776B"/>
    <w:rsid w:val="00A74D2E"/>
    <w:rsid w:val="00A776A7"/>
    <w:rsid w:val="00A8761C"/>
    <w:rsid w:val="00A925A5"/>
    <w:rsid w:val="00A97F91"/>
    <w:rsid w:val="00AB0745"/>
    <w:rsid w:val="00AB394D"/>
    <w:rsid w:val="00AC730F"/>
    <w:rsid w:val="00AD334B"/>
    <w:rsid w:val="00AD799B"/>
    <w:rsid w:val="00AE096F"/>
    <w:rsid w:val="00AE3E93"/>
    <w:rsid w:val="00AE4B9E"/>
    <w:rsid w:val="00AE4D4C"/>
    <w:rsid w:val="00AE5F4C"/>
    <w:rsid w:val="00B06932"/>
    <w:rsid w:val="00B117BC"/>
    <w:rsid w:val="00B30CA7"/>
    <w:rsid w:val="00B33D9E"/>
    <w:rsid w:val="00B6623D"/>
    <w:rsid w:val="00B666D4"/>
    <w:rsid w:val="00B72E7D"/>
    <w:rsid w:val="00B871CA"/>
    <w:rsid w:val="00B963E1"/>
    <w:rsid w:val="00BB30B9"/>
    <w:rsid w:val="00BB5D44"/>
    <w:rsid w:val="00BC0308"/>
    <w:rsid w:val="00BC0398"/>
    <w:rsid w:val="00BC13BD"/>
    <w:rsid w:val="00BC7DA7"/>
    <w:rsid w:val="00BD6301"/>
    <w:rsid w:val="00BF3711"/>
    <w:rsid w:val="00C11B16"/>
    <w:rsid w:val="00C2099C"/>
    <w:rsid w:val="00C31EDF"/>
    <w:rsid w:val="00C50BA9"/>
    <w:rsid w:val="00C50BD9"/>
    <w:rsid w:val="00C536CE"/>
    <w:rsid w:val="00C64DF5"/>
    <w:rsid w:val="00C74B16"/>
    <w:rsid w:val="00C82971"/>
    <w:rsid w:val="00C862EC"/>
    <w:rsid w:val="00C86DFA"/>
    <w:rsid w:val="00C877A4"/>
    <w:rsid w:val="00C87FDF"/>
    <w:rsid w:val="00C965B1"/>
    <w:rsid w:val="00CA1075"/>
    <w:rsid w:val="00CA2A9B"/>
    <w:rsid w:val="00CA3858"/>
    <w:rsid w:val="00CA5763"/>
    <w:rsid w:val="00CA701B"/>
    <w:rsid w:val="00CC250E"/>
    <w:rsid w:val="00CC3197"/>
    <w:rsid w:val="00CD30CA"/>
    <w:rsid w:val="00D00052"/>
    <w:rsid w:val="00D13DA6"/>
    <w:rsid w:val="00D2342D"/>
    <w:rsid w:val="00D249F6"/>
    <w:rsid w:val="00D377AE"/>
    <w:rsid w:val="00D40236"/>
    <w:rsid w:val="00D524C7"/>
    <w:rsid w:val="00DA0263"/>
    <w:rsid w:val="00DA2CD1"/>
    <w:rsid w:val="00DB4C03"/>
    <w:rsid w:val="00DB7C5D"/>
    <w:rsid w:val="00DD00A9"/>
    <w:rsid w:val="00DD6BAF"/>
    <w:rsid w:val="00DE3991"/>
    <w:rsid w:val="00DE5836"/>
    <w:rsid w:val="00E0706F"/>
    <w:rsid w:val="00E073DD"/>
    <w:rsid w:val="00E10022"/>
    <w:rsid w:val="00E15DBF"/>
    <w:rsid w:val="00E30182"/>
    <w:rsid w:val="00E36AB9"/>
    <w:rsid w:val="00E402A3"/>
    <w:rsid w:val="00E408CB"/>
    <w:rsid w:val="00E5243C"/>
    <w:rsid w:val="00E64637"/>
    <w:rsid w:val="00E676F2"/>
    <w:rsid w:val="00E758C6"/>
    <w:rsid w:val="00E805CB"/>
    <w:rsid w:val="00E835C2"/>
    <w:rsid w:val="00E87186"/>
    <w:rsid w:val="00E911BF"/>
    <w:rsid w:val="00E917A0"/>
    <w:rsid w:val="00E919AB"/>
    <w:rsid w:val="00EA3CB3"/>
    <w:rsid w:val="00EA75F0"/>
    <w:rsid w:val="00EC0BAB"/>
    <w:rsid w:val="00EC14BB"/>
    <w:rsid w:val="00EC25FE"/>
    <w:rsid w:val="00EC3AFF"/>
    <w:rsid w:val="00EC495C"/>
    <w:rsid w:val="00EC5179"/>
    <w:rsid w:val="00EC643F"/>
    <w:rsid w:val="00EC7463"/>
    <w:rsid w:val="00EF3B09"/>
    <w:rsid w:val="00F03B90"/>
    <w:rsid w:val="00F12D94"/>
    <w:rsid w:val="00F35A64"/>
    <w:rsid w:val="00F37C5E"/>
    <w:rsid w:val="00F431F0"/>
    <w:rsid w:val="00F51120"/>
    <w:rsid w:val="00F5587A"/>
    <w:rsid w:val="00F641D9"/>
    <w:rsid w:val="00F7058A"/>
    <w:rsid w:val="00F70AC3"/>
    <w:rsid w:val="00F7300F"/>
    <w:rsid w:val="00F939C1"/>
    <w:rsid w:val="00F96940"/>
    <w:rsid w:val="00FA3E65"/>
    <w:rsid w:val="00FA48AC"/>
    <w:rsid w:val="00FB00E8"/>
    <w:rsid w:val="00FB6A54"/>
    <w:rsid w:val="00FD6FA1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6F114"/>
  <w15:docId w15:val="{E1F47AC2-EF44-2F49-8F2E-1D899201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7BC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36C88"/>
    <w:pPr>
      <w:keepNext/>
      <w:jc w:val="center"/>
      <w:outlineLvl w:val="7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9"/>
    <w:rsid w:val="00836C88"/>
    <w:rPr>
      <w:rFonts w:ascii="Arial" w:hAnsi="Arial" w:cs="Arial"/>
      <w:sz w:val="24"/>
    </w:rPr>
  </w:style>
  <w:style w:type="character" w:customStyle="1" w:styleId="FontStyle12">
    <w:name w:val="Font Style12"/>
    <w:basedOn w:val="Domylnaczcionkaakapitu"/>
    <w:uiPriority w:val="99"/>
    <w:rsid w:val="00836C88"/>
    <w:rPr>
      <w:rFonts w:ascii="Sylfaen" w:hAnsi="Sylfae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62E6-7FA2-334C-BFB7-51A8CEE9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Microsoft Office User</cp:lastModifiedBy>
  <cp:revision>27</cp:revision>
  <cp:lastPrinted>2019-01-09T09:03:00Z</cp:lastPrinted>
  <dcterms:created xsi:type="dcterms:W3CDTF">2020-10-22T08:52:00Z</dcterms:created>
  <dcterms:modified xsi:type="dcterms:W3CDTF">2021-01-09T19:54:00Z</dcterms:modified>
</cp:coreProperties>
</file>